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51" w:rsidRPr="003F470F" w:rsidRDefault="00C16751" w:rsidP="00C16751">
      <w:p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3F4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айдаулетова Биғадиша Шопанқызы (1891)</w:t>
      </w:r>
    </w:p>
    <w:p w:rsidR="00C16751" w:rsidRPr="00B609C3" w:rsidRDefault="00C16751" w:rsidP="00C1675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91 ж</w:t>
      </w:r>
    </w:p>
    <w:p w:rsidR="00C16751" w:rsidRPr="00B609C3" w:rsidRDefault="00C16751" w:rsidP="00C1675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қтөбе облысы</w:t>
      </w:r>
    </w:p>
    <w:p w:rsidR="00C16751" w:rsidRPr="007A04B5" w:rsidRDefault="00C16751" w:rsidP="00C1675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йел</w:t>
      </w:r>
    </w:p>
    <w:p w:rsidR="00C16751" w:rsidRPr="007A04B5" w:rsidRDefault="00C16751" w:rsidP="00C1675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C16751" w:rsidRPr="00B609C3" w:rsidRDefault="00C16751" w:rsidP="00C1675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C16751" w:rsidRPr="00B609C3" w:rsidRDefault="00C16751" w:rsidP="00C1675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үй шаруасында</w:t>
      </w:r>
    </w:p>
    <w:p w:rsidR="00C16751" w:rsidRPr="00B609C3" w:rsidRDefault="00C16751" w:rsidP="00C1675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6751" w:rsidRPr="00B609C3" w:rsidRDefault="00C16751" w:rsidP="00C1675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6751" w:rsidRPr="00B609C3" w:rsidRDefault="00C16751" w:rsidP="00C1675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мауға алынған</w:t>
      </w:r>
    </w:p>
    <w:p w:rsidR="00C16751" w:rsidRPr="00B609C3" w:rsidRDefault="00C16751" w:rsidP="00C1675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.06.1938ж</w:t>
      </w:r>
    </w:p>
    <w:p w:rsidR="00C16751" w:rsidRPr="00B609C3" w:rsidRDefault="00C16751" w:rsidP="00C1675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алық жауының әйелі</w:t>
      </w:r>
    </w:p>
    <w:p w:rsidR="00C16751" w:rsidRPr="00B609C3" w:rsidRDefault="00C16751" w:rsidP="00C1675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6751" w:rsidRPr="00B609C3" w:rsidRDefault="00C16751" w:rsidP="00C1675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</w:p>
    <w:p w:rsidR="00C16751" w:rsidRPr="00B609C3" w:rsidRDefault="00C16751" w:rsidP="00C1675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 жыл, Алжир</w:t>
      </w:r>
    </w:p>
    <w:p w:rsidR="00C16751" w:rsidRPr="00B609C3" w:rsidRDefault="00C16751" w:rsidP="00C1675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46 ж</w:t>
      </w:r>
    </w:p>
    <w:p w:rsidR="00C16751" w:rsidRPr="003F470F" w:rsidRDefault="00C16751" w:rsidP="00C1675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скери трибунал президентінің міндетін атқарушы орган</w:t>
      </w:r>
    </w:p>
    <w:p w:rsidR="00C16751" w:rsidRPr="00505BD4" w:rsidRDefault="00C16751" w:rsidP="00C1675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3F4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F4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470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дәлелденбегені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1"/>
    <w:rsid w:val="00C16751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51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51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624A-2556-41D6-B4BC-5047877E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0:00Z</dcterms:created>
  <dcterms:modified xsi:type="dcterms:W3CDTF">2021-03-30T10:50:00Z</dcterms:modified>
</cp:coreProperties>
</file>